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0A37501D" w14:textId="77777777"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712EA80A" w14:textId="083DFB7C" w:rsidR="00183A9F" w:rsidRPr="00183A9F" w:rsidRDefault="00183A9F" w:rsidP="00183A9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 xml:space="preserve">MOÇÃO </w:t>
      </w:r>
      <w:r w:rsidR="007657F9">
        <w:rPr>
          <w:rFonts w:ascii="Bookman Old Style" w:hAnsi="Bookman Old Style" w:cs="Arial"/>
          <w:b/>
          <w:sz w:val="20"/>
          <w:szCs w:val="20"/>
        </w:rPr>
        <w:t>Nº</w:t>
      </w:r>
      <w:r w:rsidR="00A4718F">
        <w:rPr>
          <w:rFonts w:ascii="Bookman Old Style" w:hAnsi="Bookman Old Style" w:cs="Arial"/>
          <w:b/>
          <w:sz w:val="20"/>
          <w:szCs w:val="20"/>
        </w:rPr>
        <w:t xml:space="preserve"> 02</w:t>
      </w:r>
      <w:bookmarkStart w:id="0" w:name="_GoBack"/>
      <w:bookmarkEnd w:id="0"/>
      <w:r w:rsidRPr="00183A9F">
        <w:rPr>
          <w:rFonts w:ascii="Bookman Old Style" w:hAnsi="Bookman Old Style" w:cs="Arial"/>
          <w:b/>
          <w:sz w:val="20"/>
          <w:szCs w:val="20"/>
        </w:rPr>
        <w:t>/201</w:t>
      </w:r>
      <w:r w:rsidR="008A444D">
        <w:rPr>
          <w:rFonts w:ascii="Bookman Old Style" w:hAnsi="Bookman Old Style" w:cs="Arial"/>
          <w:b/>
          <w:sz w:val="20"/>
          <w:szCs w:val="20"/>
        </w:rPr>
        <w:t>9</w:t>
      </w:r>
    </w:p>
    <w:p w14:paraId="5DAB6C7B" w14:textId="77777777" w:rsidR="00183A9F" w:rsidRDefault="00183A9F" w:rsidP="00183A9F">
      <w:pPr>
        <w:tabs>
          <w:tab w:val="left" w:pos="5412"/>
        </w:tabs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ab/>
      </w:r>
    </w:p>
    <w:p w14:paraId="02EB378F" w14:textId="77777777" w:rsidR="00183A9F" w:rsidRPr="00183A9F" w:rsidRDefault="00183A9F" w:rsidP="00183A9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6A05A809" w14:textId="143AB577" w:rsidR="00183A9F" w:rsidRDefault="00183A9F" w:rsidP="007657F9">
      <w:pPr>
        <w:spacing w:after="0" w:line="360" w:lineRule="auto"/>
        <w:jc w:val="both"/>
        <w:rPr>
          <w:rFonts w:ascii="Courier New" w:hAnsi="Courier New" w:cs="Courier New"/>
        </w:rPr>
      </w:pPr>
      <w:r w:rsidRPr="00183A9F">
        <w:rPr>
          <w:rFonts w:ascii="Bookman Old Style" w:hAnsi="Bookman Old Style" w:cs="Arial"/>
          <w:sz w:val="20"/>
          <w:szCs w:val="20"/>
        </w:rPr>
        <w:tab/>
      </w:r>
      <w:r w:rsidRPr="1FE49EA9">
        <w:rPr>
          <w:rFonts w:ascii="Bookman Old Style" w:hAnsi="Bookman Old Style" w:cs="Arial"/>
          <w:b/>
          <w:bCs/>
          <w:sz w:val="20"/>
          <w:szCs w:val="20"/>
        </w:rPr>
        <w:t>REQUEIRO</w:t>
      </w:r>
      <w:r w:rsidRPr="00183A9F">
        <w:rPr>
          <w:rFonts w:ascii="Bookman Old Style" w:hAnsi="Bookman Old Style" w:cs="Arial"/>
          <w:sz w:val="20"/>
          <w:szCs w:val="20"/>
        </w:rPr>
        <w:t xml:space="preserve">, nos termos regimentais, após ouvida a Douta Casa, ao Exmo. Sr. Presidente da Câmara Municipal, que seja consignada em Ata uma </w:t>
      </w:r>
      <w:r w:rsidRPr="1FE49EA9">
        <w:rPr>
          <w:rFonts w:ascii="Bookman Old Style" w:hAnsi="Bookman Old Style" w:cs="Arial"/>
          <w:b/>
          <w:bCs/>
          <w:sz w:val="20"/>
          <w:szCs w:val="20"/>
        </w:rPr>
        <w:t>MOÇÃO DE CONGRATULAÇÕES</w:t>
      </w:r>
      <w:r w:rsidRPr="00183A9F">
        <w:rPr>
          <w:rFonts w:ascii="Bookman Old Style" w:hAnsi="Bookman Old Style" w:cs="Arial"/>
          <w:sz w:val="20"/>
          <w:szCs w:val="20"/>
        </w:rPr>
        <w:t xml:space="preserve">, </w:t>
      </w:r>
      <w:r w:rsidR="00AC2DEA">
        <w:rPr>
          <w:rFonts w:ascii="Bookman Old Style" w:hAnsi="Bookman Old Style" w:cs="Arial"/>
          <w:sz w:val="20"/>
          <w:szCs w:val="20"/>
        </w:rPr>
        <w:t>a ONG Vollac, pelo seu excelente trabalho prestado a pessoas com câncer</w:t>
      </w:r>
      <w:r w:rsidR="007657F9" w:rsidRPr="007657F9">
        <w:rPr>
          <w:rFonts w:ascii="Bookman Old Style" w:hAnsi="Bookman Old Style" w:cs="Arial"/>
          <w:sz w:val="20"/>
          <w:szCs w:val="20"/>
        </w:rPr>
        <w:t>.</w:t>
      </w:r>
    </w:p>
    <w:p w14:paraId="1CACFB21" w14:textId="77777777" w:rsidR="007657F9" w:rsidRPr="00183A9F" w:rsidRDefault="007657F9" w:rsidP="007657F9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CCE6953" w14:textId="29AAB6FD" w:rsidR="005F40B8" w:rsidRDefault="00183A9F" w:rsidP="005F40B8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>JUSTIFICATI</w:t>
      </w:r>
      <w:r w:rsidR="005F40B8">
        <w:rPr>
          <w:rFonts w:ascii="Bookman Old Style" w:hAnsi="Bookman Old Style" w:cs="Arial"/>
          <w:b/>
          <w:sz w:val="20"/>
          <w:szCs w:val="20"/>
        </w:rPr>
        <w:t>VA</w:t>
      </w:r>
    </w:p>
    <w:p w14:paraId="153ADC6F" w14:textId="0E273D9B" w:rsidR="005F40B8" w:rsidRDefault="005F40B8" w:rsidP="005F40B8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12732E64" w14:textId="5A86B862" w:rsidR="005F40B8" w:rsidRPr="005F40B8" w:rsidRDefault="005F40B8" w:rsidP="005F40B8">
      <w:pPr>
        <w:spacing w:after="0" w:line="360" w:lineRule="auto"/>
        <w:ind w:firstLine="708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A Ong faz todo o acompanhamento sócio-assistencial às famílias de pessoas portadoras de câncer</w:t>
      </w:r>
      <w:r w:rsidR="00F11E85">
        <w:rPr>
          <w:rFonts w:ascii="Bookman Old Style" w:hAnsi="Bookman Old Style" w:cs="Arial"/>
          <w:bCs/>
          <w:sz w:val="20"/>
          <w:szCs w:val="20"/>
        </w:rPr>
        <w:t>.</w:t>
      </w:r>
    </w:p>
    <w:p w14:paraId="4F8578A6" w14:textId="77777777" w:rsidR="005F40B8" w:rsidRDefault="005F40B8" w:rsidP="005F40B8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72A3D3EC" w14:textId="2D9E36D8" w:rsidR="00C2097F" w:rsidRPr="005F40B8" w:rsidRDefault="007657F9" w:rsidP="005F40B8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Courier New" w:hAnsi="Courier New" w:cs="Courier New"/>
        </w:rPr>
        <w:t xml:space="preserve"> </w:t>
      </w:r>
    </w:p>
    <w:p w14:paraId="594AE29B" w14:textId="77777777" w:rsidR="007657F9" w:rsidRPr="00307AF9" w:rsidRDefault="007657F9" w:rsidP="007657F9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6727390" w14:textId="4A74F175" w:rsidR="00C2097F" w:rsidRPr="00307AF9" w:rsidRDefault="00DC10AB" w:rsidP="007657F9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>Indaiatuba</w:t>
      </w:r>
      <w:r w:rsidR="007657F9">
        <w:rPr>
          <w:rFonts w:ascii="Bookman Old Style" w:hAnsi="Bookman Old Style" w:cs="Arial"/>
          <w:sz w:val="20"/>
          <w:szCs w:val="20"/>
        </w:rPr>
        <w:t>, aos 30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</w:t>
      </w:r>
      <w:r w:rsidR="008A444D">
        <w:rPr>
          <w:rFonts w:ascii="Bookman Old Style" w:hAnsi="Bookman Old Style" w:cs="Arial"/>
          <w:sz w:val="20"/>
          <w:szCs w:val="20"/>
        </w:rPr>
        <w:t>maio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20</w:t>
      </w:r>
      <w:r w:rsidR="00B11963" w:rsidRPr="00307AF9">
        <w:rPr>
          <w:rFonts w:ascii="Bookman Old Style" w:hAnsi="Bookman Old Style" w:cs="Arial"/>
          <w:sz w:val="20"/>
          <w:szCs w:val="20"/>
        </w:rPr>
        <w:t>1</w:t>
      </w:r>
      <w:r w:rsidR="007657F9">
        <w:rPr>
          <w:rFonts w:ascii="Bookman Old Style" w:hAnsi="Bookman Old Style" w:cs="Arial"/>
          <w:sz w:val="20"/>
          <w:szCs w:val="20"/>
        </w:rPr>
        <w:t>9</w:t>
      </w:r>
      <w:r w:rsidR="00C2097F" w:rsidRPr="00307AF9">
        <w:rPr>
          <w:rFonts w:ascii="Bookman Old Style" w:hAnsi="Bookman Old Style" w:cs="Arial"/>
          <w:sz w:val="20"/>
          <w:szCs w:val="20"/>
        </w:rPr>
        <w:t>.</w:t>
      </w:r>
    </w:p>
    <w:p w14:paraId="0D0B940D" w14:textId="77777777" w:rsidR="00C2097F" w:rsidRPr="00307AF9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0E27B00A" w14:textId="77777777" w:rsidR="00BA2624" w:rsidRPr="00307AF9" w:rsidRDefault="00BA2624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3850D90" w14:textId="047FA11C" w:rsidR="00C2097F" w:rsidRPr="00340972" w:rsidRDefault="00BE1F58" w:rsidP="1FE49EA9">
      <w:pPr>
        <w:spacing w:after="0" w:line="36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Arthur Deanini dos Santos</w:t>
      </w:r>
    </w:p>
    <w:p w14:paraId="30008807" w14:textId="35F48493" w:rsidR="00C2097F" w:rsidRPr="00307AF9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D06F7A"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sectPr w:rsidR="00C2097F" w:rsidRPr="00307AF9" w:rsidSect="00117636">
      <w:headerReference w:type="default" r:id="rId7"/>
      <w:footerReference w:type="default" r:id="rId8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85075" w14:textId="77777777" w:rsidR="00312E4C" w:rsidRDefault="00312E4C" w:rsidP="0006611F">
      <w:pPr>
        <w:spacing w:after="0" w:line="240" w:lineRule="auto"/>
      </w:pPr>
      <w:r>
        <w:separator/>
      </w:r>
    </w:p>
  </w:endnote>
  <w:endnote w:type="continuationSeparator" w:id="0">
    <w:p w14:paraId="5B746992" w14:textId="77777777" w:rsidR="00312E4C" w:rsidRDefault="00312E4C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7E040" w14:textId="77777777" w:rsidR="00DC10AB" w:rsidRPr="00050A1E" w:rsidRDefault="00DC10A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E8581" w14:textId="77777777" w:rsidR="00312E4C" w:rsidRDefault="00312E4C" w:rsidP="0006611F">
      <w:pPr>
        <w:spacing w:after="0" w:line="240" w:lineRule="auto"/>
      </w:pPr>
      <w:r>
        <w:separator/>
      </w:r>
    </w:p>
  </w:footnote>
  <w:footnote w:type="continuationSeparator" w:id="0">
    <w:p w14:paraId="0F664B68" w14:textId="77777777" w:rsidR="00312E4C" w:rsidRDefault="00312E4C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06611F" w:rsidRPr="0006611F" w14:paraId="355D7515" w14:textId="77777777" w:rsidTr="00307AF9">
      <w:trPr>
        <w:trHeight w:val="1614"/>
      </w:trPr>
      <w:tc>
        <w:tcPr>
          <w:tcW w:w="4395" w:type="dxa"/>
        </w:tcPr>
        <w:p w14:paraId="60061E4C" w14:textId="77777777" w:rsidR="0006611F" w:rsidRPr="0006611F" w:rsidRDefault="009019E0" w:rsidP="00144DC9">
          <w:pPr>
            <w:pStyle w:val="Cabealho"/>
            <w:ind w:right="360"/>
            <w:rPr>
              <w:rFonts w:ascii="Arial" w:hAnsi="Arial" w:cs="Arial"/>
            </w:rPr>
          </w:pPr>
          <w:r w:rsidRPr="00D31FE0">
            <w:rPr>
              <w:noProof/>
              <w:lang w:eastAsia="pt-BR"/>
            </w:rPr>
            <w:drawing>
              <wp:inline distT="0" distB="0" distL="0" distR="0" wp14:anchorId="6F851D2B" wp14:editId="07777777">
                <wp:extent cx="2505075" cy="1000125"/>
                <wp:effectExtent l="0" t="0" r="0" b="0"/>
                <wp:docPr id="1" name="Imagem 1" descr="Logo Parlamento Jovem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lamento Jovem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44EAFD9C" w14:textId="77777777" w:rsidR="00050A1E" w:rsidRDefault="00050A1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  <w:p w14:paraId="37DAABD5" w14:textId="7D7C10B0" w:rsidR="00DC10AB" w:rsidRPr="00050A1E" w:rsidRDefault="007657F9" w:rsidP="008A444D">
          <w:pPr>
            <w:pStyle w:val="Cabealho"/>
            <w:tabs>
              <w:tab w:val="clear" w:pos="4252"/>
            </w:tabs>
            <w:jc w:val="center"/>
            <w:rPr>
              <w:rFonts w:ascii="Bookman Old Style" w:hAnsi="Bookman Old Style" w:cs="Arial"/>
              <w:b/>
              <w:i/>
              <w:sz w:val="24"/>
              <w:szCs w:val="24"/>
            </w:rPr>
          </w:pPr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>Centro Educacional Sesi Nº420</w:t>
          </w:r>
        </w:p>
        <w:p w14:paraId="4B94D5A5" w14:textId="77777777" w:rsidR="00D06F7A" w:rsidRPr="0006611F" w:rsidRDefault="00D06F7A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</w:tc>
    </w:tr>
  </w:tbl>
  <w:p w14:paraId="3DEEC669" w14:textId="77777777" w:rsidR="0006611F" w:rsidRDefault="0006611F" w:rsidP="00050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F"/>
    <w:rsid w:val="00015C07"/>
    <w:rsid w:val="00036A76"/>
    <w:rsid w:val="00043B40"/>
    <w:rsid w:val="00050A1E"/>
    <w:rsid w:val="0006611F"/>
    <w:rsid w:val="00093108"/>
    <w:rsid w:val="00117636"/>
    <w:rsid w:val="00144DC9"/>
    <w:rsid w:val="00183A9F"/>
    <w:rsid w:val="001C6721"/>
    <w:rsid w:val="002E53D9"/>
    <w:rsid w:val="00307AF9"/>
    <w:rsid w:val="00312E4C"/>
    <w:rsid w:val="00340972"/>
    <w:rsid w:val="003E1ABF"/>
    <w:rsid w:val="00472AE5"/>
    <w:rsid w:val="004E2331"/>
    <w:rsid w:val="005F40B8"/>
    <w:rsid w:val="00695419"/>
    <w:rsid w:val="007106F3"/>
    <w:rsid w:val="007657F9"/>
    <w:rsid w:val="007B12B5"/>
    <w:rsid w:val="007E0335"/>
    <w:rsid w:val="00801242"/>
    <w:rsid w:val="00841C9F"/>
    <w:rsid w:val="0089482C"/>
    <w:rsid w:val="008A444D"/>
    <w:rsid w:val="009019E0"/>
    <w:rsid w:val="00910DAA"/>
    <w:rsid w:val="009741EB"/>
    <w:rsid w:val="009B739D"/>
    <w:rsid w:val="00A14CF3"/>
    <w:rsid w:val="00A4718F"/>
    <w:rsid w:val="00A80E64"/>
    <w:rsid w:val="00AC2DEA"/>
    <w:rsid w:val="00B11963"/>
    <w:rsid w:val="00BA2624"/>
    <w:rsid w:val="00BE1F58"/>
    <w:rsid w:val="00BE67E5"/>
    <w:rsid w:val="00C07CAE"/>
    <w:rsid w:val="00C2097F"/>
    <w:rsid w:val="00C7445C"/>
    <w:rsid w:val="00D06F7A"/>
    <w:rsid w:val="00DC10AB"/>
    <w:rsid w:val="00F11E85"/>
    <w:rsid w:val="1FE49EA9"/>
    <w:rsid w:val="3474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39AB8"/>
  <w15:chartTrackingRefBased/>
  <w15:docId w15:val="{A4262F69-0600-43BB-A9C5-7D29E0C1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0E3-428C-4204-A181-91B37590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andro</dc:creator>
  <cp:keywords/>
  <dc:description/>
  <cp:lastModifiedBy>Thaina de Oliveira Simão</cp:lastModifiedBy>
  <cp:revision>7</cp:revision>
  <cp:lastPrinted>2018-04-02T20:01:00Z</cp:lastPrinted>
  <dcterms:created xsi:type="dcterms:W3CDTF">2019-05-28T11:03:00Z</dcterms:created>
  <dcterms:modified xsi:type="dcterms:W3CDTF">2019-06-10T11:37:00Z</dcterms:modified>
</cp:coreProperties>
</file>